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8444" w14:textId="5F5FEE5B" w:rsidR="006418F6" w:rsidRPr="00966D2A" w:rsidRDefault="006418F6" w:rsidP="00ED7317">
      <w:pPr>
        <w:rPr>
          <w:rFonts w:ascii="Times New Roman" w:hAnsi="Times New Roman"/>
          <w:sz w:val="28"/>
          <w:szCs w:val="28"/>
        </w:rPr>
      </w:pPr>
    </w:p>
    <w:p w14:paraId="1242B6E2" w14:textId="77777777" w:rsidR="00966D2A" w:rsidRPr="00966D2A" w:rsidRDefault="00966D2A" w:rsidP="00966D2A">
      <w:pPr>
        <w:jc w:val="center"/>
        <w:rPr>
          <w:rFonts w:ascii="Times New Roman" w:hAnsi="Times New Roman"/>
          <w:sz w:val="28"/>
          <w:szCs w:val="28"/>
        </w:rPr>
      </w:pPr>
      <w:r w:rsidRPr="00966D2A">
        <w:rPr>
          <w:rFonts w:ascii="Times New Roman" w:hAnsi="Times New Roman"/>
          <w:sz w:val="28"/>
          <w:szCs w:val="28"/>
        </w:rPr>
        <w:t>SECRETARIA MUNICIPAL DE EDUCAÇÃO, CULTURA E DESPORTO</w:t>
      </w:r>
    </w:p>
    <w:p w14:paraId="246EACF5" w14:textId="77777777" w:rsidR="00966D2A" w:rsidRPr="00966D2A" w:rsidRDefault="00966D2A" w:rsidP="00966D2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elacomgrade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E2495B" w14:paraId="51EF5B46" w14:textId="77777777" w:rsidTr="00F8283C">
        <w:tc>
          <w:tcPr>
            <w:tcW w:w="10774" w:type="dxa"/>
            <w:shd w:val="clear" w:color="auto" w:fill="E7E6E6" w:themeFill="background2"/>
          </w:tcPr>
          <w:p w14:paraId="2CE7C14C" w14:textId="2E57930C" w:rsidR="00E2495B" w:rsidRPr="00D32461" w:rsidRDefault="00D32461" w:rsidP="00ED7317">
            <w:pPr>
              <w:rPr>
                <w:b/>
                <w:sz w:val="28"/>
                <w:szCs w:val="28"/>
              </w:rPr>
            </w:pPr>
            <w:r w:rsidRPr="00D32461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     </w:t>
            </w:r>
            <w:r w:rsidR="003A7F7D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="003A7F7D">
              <w:rPr>
                <w:b/>
              </w:rPr>
              <w:t xml:space="preserve"> </w:t>
            </w:r>
            <w:r w:rsidRPr="00D32461">
              <w:rPr>
                <w:b/>
                <w:sz w:val="28"/>
                <w:szCs w:val="28"/>
              </w:rPr>
              <w:t xml:space="preserve">CARGO: NUTRICIONISTA </w:t>
            </w:r>
          </w:p>
        </w:tc>
      </w:tr>
    </w:tbl>
    <w:p w14:paraId="2267FFE7" w14:textId="48F50942" w:rsidR="00E2495B" w:rsidRDefault="00E2495B" w:rsidP="00ED7317"/>
    <w:tbl>
      <w:tblPr>
        <w:tblStyle w:val="Tabelacomgrade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567"/>
        <w:gridCol w:w="709"/>
        <w:gridCol w:w="612"/>
        <w:gridCol w:w="693"/>
        <w:gridCol w:w="961"/>
        <w:gridCol w:w="853"/>
        <w:gridCol w:w="992"/>
        <w:gridCol w:w="1559"/>
      </w:tblGrid>
      <w:tr w:rsidR="00D32461" w14:paraId="2005452C" w14:textId="77777777" w:rsidTr="003A7F7D">
        <w:tc>
          <w:tcPr>
            <w:tcW w:w="708" w:type="dxa"/>
          </w:tcPr>
          <w:p w14:paraId="29EC154D" w14:textId="6244803D" w:rsidR="00D32461" w:rsidRPr="00F8283C" w:rsidRDefault="00D32461" w:rsidP="00ED7317">
            <w:pPr>
              <w:rPr>
                <w:b/>
              </w:rPr>
            </w:pPr>
            <w:r w:rsidRPr="00F8283C">
              <w:rPr>
                <w:b/>
              </w:rPr>
              <w:t>Insc.</w:t>
            </w:r>
          </w:p>
        </w:tc>
        <w:tc>
          <w:tcPr>
            <w:tcW w:w="2978" w:type="dxa"/>
          </w:tcPr>
          <w:p w14:paraId="60F9E7F6" w14:textId="5BA573F8" w:rsidR="00D32461" w:rsidRPr="00F8283C" w:rsidRDefault="00F8283C" w:rsidP="00ED7317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D32461" w:rsidRPr="00F8283C">
              <w:rPr>
                <w:b/>
              </w:rPr>
              <w:t xml:space="preserve">Nome </w:t>
            </w:r>
          </w:p>
        </w:tc>
        <w:tc>
          <w:tcPr>
            <w:tcW w:w="567" w:type="dxa"/>
          </w:tcPr>
          <w:p w14:paraId="6E44C306" w14:textId="6D1B1DBC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Por</w:t>
            </w:r>
          </w:p>
        </w:tc>
        <w:tc>
          <w:tcPr>
            <w:tcW w:w="709" w:type="dxa"/>
          </w:tcPr>
          <w:p w14:paraId="5EFAA448" w14:textId="4450A65D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Mat</w:t>
            </w:r>
          </w:p>
        </w:tc>
        <w:tc>
          <w:tcPr>
            <w:tcW w:w="612" w:type="dxa"/>
          </w:tcPr>
          <w:p w14:paraId="507D3599" w14:textId="4D1D0379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CGE</w:t>
            </w:r>
          </w:p>
        </w:tc>
        <w:tc>
          <w:tcPr>
            <w:tcW w:w="693" w:type="dxa"/>
          </w:tcPr>
          <w:p w14:paraId="6E7E0772" w14:textId="0EEF8C4D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CESP</w:t>
            </w:r>
          </w:p>
        </w:tc>
        <w:tc>
          <w:tcPr>
            <w:tcW w:w="961" w:type="dxa"/>
          </w:tcPr>
          <w:p w14:paraId="73F08A96" w14:textId="7C3DD1F3" w:rsidR="00D32461" w:rsidRPr="00D32461" w:rsidRDefault="00D32461" w:rsidP="00ED7317">
            <w:pPr>
              <w:rPr>
                <w:b/>
              </w:rPr>
            </w:pPr>
            <w:r>
              <w:rPr>
                <w:b/>
              </w:rPr>
              <w:t xml:space="preserve"> Títulos</w:t>
            </w:r>
          </w:p>
        </w:tc>
        <w:tc>
          <w:tcPr>
            <w:tcW w:w="853" w:type="dxa"/>
          </w:tcPr>
          <w:p w14:paraId="13830C85" w14:textId="7F6AB28F" w:rsidR="00D32461" w:rsidRPr="00D32461" w:rsidRDefault="00D32461" w:rsidP="00ED7317">
            <w:pPr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992" w:type="dxa"/>
          </w:tcPr>
          <w:p w14:paraId="6E01852A" w14:textId="73A4C769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Posição</w:t>
            </w:r>
          </w:p>
        </w:tc>
        <w:tc>
          <w:tcPr>
            <w:tcW w:w="1559" w:type="dxa"/>
          </w:tcPr>
          <w:p w14:paraId="4B5E9305" w14:textId="5E7436FF" w:rsidR="00D32461" w:rsidRPr="00D32461" w:rsidRDefault="00D32461" w:rsidP="00ED7317">
            <w:pPr>
              <w:rPr>
                <w:b/>
              </w:rPr>
            </w:pPr>
            <w:r w:rsidRPr="00D32461">
              <w:rPr>
                <w:b/>
              </w:rPr>
              <w:t>Resultado</w:t>
            </w:r>
          </w:p>
        </w:tc>
      </w:tr>
      <w:tr w:rsidR="00F71F64" w14:paraId="331B3FB1" w14:textId="77777777" w:rsidTr="003A7F7D">
        <w:tc>
          <w:tcPr>
            <w:tcW w:w="708" w:type="dxa"/>
          </w:tcPr>
          <w:p w14:paraId="76B83CA8" w14:textId="58027201" w:rsidR="00F71F64" w:rsidRPr="00F8283C" w:rsidRDefault="00F71F64" w:rsidP="00F71F64">
            <w:pPr>
              <w:rPr>
                <w:b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6</w:t>
            </w:r>
          </w:p>
        </w:tc>
        <w:tc>
          <w:tcPr>
            <w:tcW w:w="2978" w:type="dxa"/>
          </w:tcPr>
          <w:p w14:paraId="14FBF364" w14:textId="70DC6781" w:rsidR="00F71F64" w:rsidRDefault="00F71F64" w:rsidP="00F71F64">
            <w:pPr>
              <w:rPr>
                <w:b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MARIELLY RODRIGUES DE SOUZA</w:t>
            </w:r>
          </w:p>
        </w:tc>
        <w:tc>
          <w:tcPr>
            <w:tcW w:w="567" w:type="dxa"/>
          </w:tcPr>
          <w:p w14:paraId="20B50EA2" w14:textId="527BA338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CFF2561" w14:textId="6C316FC9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4349F3D9" w14:textId="3F9A670F" w:rsidR="00F71F64" w:rsidRPr="00D32461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14:paraId="071C9E1B" w14:textId="217079CD" w:rsidR="00F71F64" w:rsidRPr="00D32461" w:rsidRDefault="00F71F64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61" w:type="dxa"/>
          </w:tcPr>
          <w:p w14:paraId="6FEA3637" w14:textId="72FD6EA8" w:rsidR="00F71F64" w:rsidRDefault="00F71F64" w:rsidP="00F71F64">
            <w:pPr>
              <w:jc w:val="center"/>
              <w:rPr>
                <w:b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3" w:type="dxa"/>
          </w:tcPr>
          <w:p w14:paraId="072ED5F8" w14:textId="7F8B2447" w:rsidR="00F71F64" w:rsidRDefault="00F71F64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14:paraId="2AD3337B" w14:textId="17FBC4BC" w:rsidR="00F71F64" w:rsidRPr="00D32461" w:rsidRDefault="00F71F64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º</w:t>
            </w:r>
          </w:p>
        </w:tc>
        <w:tc>
          <w:tcPr>
            <w:tcW w:w="1559" w:type="dxa"/>
          </w:tcPr>
          <w:p w14:paraId="036ACBDB" w14:textId="67F1E517" w:rsidR="00F71F64" w:rsidRPr="00D32461" w:rsidRDefault="0017376C" w:rsidP="00F71F64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VADA</w:t>
            </w:r>
          </w:p>
        </w:tc>
      </w:tr>
      <w:tr w:rsidR="00F71F64" w14:paraId="7E64DF29" w14:textId="77777777" w:rsidTr="003A7F7D">
        <w:tc>
          <w:tcPr>
            <w:tcW w:w="708" w:type="dxa"/>
          </w:tcPr>
          <w:p w14:paraId="053B6A40" w14:textId="6910A5C3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8</w:t>
            </w:r>
          </w:p>
        </w:tc>
        <w:tc>
          <w:tcPr>
            <w:tcW w:w="2978" w:type="dxa"/>
          </w:tcPr>
          <w:p w14:paraId="5367D4BE" w14:textId="4971A6E7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GABRIELA ESCOBAR TRINDADE</w:t>
            </w:r>
          </w:p>
        </w:tc>
        <w:tc>
          <w:tcPr>
            <w:tcW w:w="567" w:type="dxa"/>
          </w:tcPr>
          <w:p w14:paraId="51595F67" w14:textId="2FEAACE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6CADDF36" w14:textId="20EC1B11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12" w:type="dxa"/>
          </w:tcPr>
          <w:p w14:paraId="655910ED" w14:textId="36504A62" w:rsidR="00F71F64" w:rsidRPr="003A7F7D" w:rsidRDefault="00045FA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14:paraId="24EB4D1C" w14:textId="270CE97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61" w:type="dxa"/>
          </w:tcPr>
          <w:p w14:paraId="71F9EC0F" w14:textId="2EB4EF5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736BDAAB" w14:textId="3B9F83C6" w:rsidR="00F71F64" w:rsidRPr="003A7F7D" w:rsidRDefault="00045FA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14:paraId="1BE1E0D4" w14:textId="07B9BB1A" w:rsidR="00F71F64" w:rsidRPr="003A7F7D" w:rsidRDefault="00045FA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71F64" w:rsidRPr="003A7F7D">
              <w:rPr>
                <w:rFonts w:asciiTheme="minorHAnsi" w:hAnsiTheme="minorHAnsi" w:cstheme="minorHAnsi"/>
                <w:sz w:val="18"/>
                <w:szCs w:val="18"/>
              </w:rPr>
              <w:t>º</w:t>
            </w:r>
          </w:p>
        </w:tc>
        <w:tc>
          <w:tcPr>
            <w:tcW w:w="1559" w:type="dxa"/>
          </w:tcPr>
          <w:p w14:paraId="437AF5B7" w14:textId="31912E4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A</w:t>
            </w:r>
          </w:p>
        </w:tc>
      </w:tr>
      <w:tr w:rsidR="00F71F64" w14:paraId="032FEE36" w14:textId="77777777" w:rsidTr="003A7F7D">
        <w:tc>
          <w:tcPr>
            <w:tcW w:w="708" w:type="dxa"/>
          </w:tcPr>
          <w:p w14:paraId="631E2507" w14:textId="47F4B22E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7</w:t>
            </w:r>
          </w:p>
        </w:tc>
        <w:tc>
          <w:tcPr>
            <w:tcW w:w="2978" w:type="dxa"/>
          </w:tcPr>
          <w:p w14:paraId="167F6745" w14:textId="56A3BD05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ELOISA GOMES DOS SANTOS</w:t>
            </w:r>
          </w:p>
        </w:tc>
        <w:tc>
          <w:tcPr>
            <w:tcW w:w="567" w:type="dxa"/>
          </w:tcPr>
          <w:p w14:paraId="30A980DC" w14:textId="60E4CD31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1C133A3" w14:textId="7E3FD865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12" w:type="dxa"/>
          </w:tcPr>
          <w:p w14:paraId="1BE6EB81" w14:textId="725D9B5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93" w:type="dxa"/>
          </w:tcPr>
          <w:p w14:paraId="04E56DF0" w14:textId="5C3296F6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61" w:type="dxa"/>
          </w:tcPr>
          <w:p w14:paraId="70B73AE5" w14:textId="2EBD3C7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6EC9AD83" w14:textId="2CC45B0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405B5190" w14:textId="6EB2099C" w:rsidR="00F71F64" w:rsidRPr="003A7F7D" w:rsidRDefault="00E360F6" w:rsidP="00E36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*******</w:t>
            </w:r>
          </w:p>
        </w:tc>
        <w:tc>
          <w:tcPr>
            <w:tcW w:w="1559" w:type="dxa"/>
          </w:tcPr>
          <w:p w14:paraId="0A54CA39" w14:textId="0622F1D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DESCLASSIFICADA</w:t>
            </w:r>
          </w:p>
        </w:tc>
      </w:tr>
      <w:tr w:rsidR="00F71F64" w14:paraId="6CF779D4" w14:textId="77777777" w:rsidTr="003A7F7D">
        <w:tc>
          <w:tcPr>
            <w:tcW w:w="10632" w:type="dxa"/>
            <w:gridSpan w:val="10"/>
            <w:shd w:val="clear" w:color="auto" w:fill="E7E6E6" w:themeFill="background2"/>
          </w:tcPr>
          <w:p w14:paraId="24ABA0E9" w14:textId="420E016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A7F7D">
              <w:rPr>
                <w:rFonts w:asciiTheme="minorHAnsi" w:hAnsiTheme="minorHAnsi" w:cstheme="minorHAnsi"/>
                <w:b/>
                <w:sz w:val="28"/>
                <w:szCs w:val="28"/>
              </w:rPr>
              <w:t>CARGO: CUIDADOR DE IDOSO</w:t>
            </w:r>
          </w:p>
        </w:tc>
      </w:tr>
      <w:tr w:rsidR="00F71F64" w14:paraId="68498639" w14:textId="77777777" w:rsidTr="003A7F7D">
        <w:tc>
          <w:tcPr>
            <w:tcW w:w="708" w:type="dxa"/>
          </w:tcPr>
          <w:p w14:paraId="6D09A396" w14:textId="2EB5D2F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2</w:t>
            </w:r>
          </w:p>
        </w:tc>
        <w:tc>
          <w:tcPr>
            <w:tcW w:w="2978" w:type="dxa"/>
          </w:tcPr>
          <w:p w14:paraId="25D5AF26" w14:textId="0AFABFF4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ALINE CRISTINA DE SANTANA</w:t>
            </w:r>
          </w:p>
        </w:tc>
        <w:tc>
          <w:tcPr>
            <w:tcW w:w="567" w:type="dxa"/>
          </w:tcPr>
          <w:p w14:paraId="11AD0FD0" w14:textId="0D36A17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709" w:type="dxa"/>
          </w:tcPr>
          <w:p w14:paraId="37444B38" w14:textId="03DC775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12" w:type="dxa"/>
          </w:tcPr>
          <w:p w14:paraId="52068713" w14:textId="6405C0B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3" w:type="dxa"/>
          </w:tcPr>
          <w:p w14:paraId="5F78B4AC" w14:textId="6E4F8B61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</w:t>
            </w:r>
          </w:p>
        </w:tc>
        <w:tc>
          <w:tcPr>
            <w:tcW w:w="961" w:type="dxa"/>
          </w:tcPr>
          <w:p w14:paraId="34B82358" w14:textId="26B2BE0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2804A32B" w14:textId="210A8B2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1730C049" w14:textId="458C4EF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º</w:t>
            </w:r>
          </w:p>
        </w:tc>
        <w:tc>
          <w:tcPr>
            <w:tcW w:w="1559" w:type="dxa"/>
          </w:tcPr>
          <w:p w14:paraId="444D77C7" w14:textId="24CDB469" w:rsidR="00F71F64" w:rsidRPr="003A7F7D" w:rsidRDefault="0017376C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VADA</w:t>
            </w:r>
          </w:p>
        </w:tc>
      </w:tr>
      <w:tr w:rsidR="00F71F64" w14:paraId="6B1AA16D" w14:textId="77777777" w:rsidTr="003A7F7D">
        <w:tc>
          <w:tcPr>
            <w:tcW w:w="708" w:type="dxa"/>
          </w:tcPr>
          <w:p w14:paraId="67AF1D2F" w14:textId="4B63600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2</w:t>
            </w:r>
          </w:p>
        </w:tc>
        <w:tc>
          <w:tcPr>
            <w:tcW w:w="2978" w:type="dxa"/>
          </w:tcPr>
          <w:p w14:paraId="43FF842B" w14:textId="706AA40B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EDIVANIA MUNIS DE OLIVEIRA</w:t>
            </w:r>
          </w:p>
        </w:tc>
        <w:tc>
          <w:tcPr>
            <w:tcW w:w="567" w:type="dxa"/>
          </w:tcPr>
          <w:p w14:paraId="3C7E3545" w14:textId="754FBA1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14:paraId="50CE7520" w14:textId="2AF5700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12" w:type="dxa"/>
          </w:tcPr>
          <w:p w14:paraId="1B703D65" w14:textId="41F328F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93" w:type="dxa"/>
          </w:tcPr>
          <w:p w14:paraId="3BF00D54" w14:textId="1B8EC74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</w:t>
            </w:r>
          </w:p>
        </w:tc>
        <w:tc>
          <w:tcPr>
            <w:tcW w:w="961" w:type="dxa"/>
          </w:tcPr>
          <w:p w14:paraId="033C2DDB" w14:textId="49C9312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7A919E9B" w14:textId="1835395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14:paraId="36B7D1F9" w14:textId="7CC079C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º</w:t>
            </w:r>
          </w:p>
        </w:tc>
        <w:tc>
          <w:tcPr>
            <w:tcW w:w="1559" w:type="dxa"/>
          </w:tcPr>
          <w:p w14:paraId="44FF05C4" w14:textId="683DF84C" w:rsidR="00F71F64" w:rsidRPr="003A7F7D" w:rsidRDefault="0017376C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OVADA</w:t>
            </w:r>
            <w:bookmarkStart w:id="0" w:name="_GoBack"/>
            <w:bookmarkEnd w:id="0"/>
          </w:p>
        </w:tc>
      </w:tr>
      <w:tr w:rsidR="00F71F64" w14:paraId="4B6DB8EE" w14:textId="77777777" w:rsidTr="003A7F7D">
        <w:tc>
          <w:tcPr>
            <w:tcW w:w="708" w:type="dxa"/>
          </w:tcPr>
          <w:p w14:paraId="77AFBD11" w14:textId="453F063E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5</w:t>
            </w:r>
          </w:p>
        </w:tc>
        <w:tc>
          <w:tcPr>
            <w:tcW w:w="2978" w:type="dxa"/>
          </w:tcPr>
          <w:p w14:paraId="2BF539BA" w14:textId="506FCC06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VALDETE FERREIRA DE ALMEIDA</w:t>
            </w:r>
          </w:p>
        </w:tc>
        <w:tc>
          <w:tcPr>
            <w:tcW w:w="567" w:type="dxa"/>
          </w:tcPr>
          <w:p w14:paraId="79B4547B" w14:textId="319934B0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1619F091" w14:textId="20F34AF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612" w:type="dxa"/>
          </w:tcPr>
          <w:p w14:paraId="7C2EA424" w14:textId="3B47D85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14:paraId="245C057F" w14:textId="3AC3C1C3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</w:t>
            </w:r>
          </w:p>
        </w:tc>
        <w:tc>
          <w:tcPr>
            <w:tcW w:w="961" w:type="dxa"/>
          </w:tcPr>
          <w:p w14:paraId="794B9BE5" w14:textId="02ED1DE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3A2B4E5A" w14:textId="40206785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64A89A53" w14:textId="45349D0B" w:rsidR="00F71F64" w:rsidRPr="003A7F7D" w:rsidRDefault="00E360F6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****</w:t>
            </w:r>
          </w:p>
        </w:tc>
        <w:tc>
          <w:tcPr>
            <w:tcW w:w="1559" w:type="dxa"/>
          </w:tcPr>
          <w:p w14:paraId="33353EFD" w14:textId="2B4CD3A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DESCLASSIFICADA</w:t>
            </w:r>
          </w:p>
        </w:tc>
      </w:tr>
      <w:tr w:rsidR="00F71F64" w14:paraId="3E5EEE82" w14:textId="77777777" w:rsidTr="003A7F7D">
        <w:tc>
          <w:tcPr>
            <w:tcW w:w="10632" w:type="dxa"/>
            <w:gridSpan w:val="10"/>
            <w:shd w:val="clear" w:color="auto" w:fill="E7E6E6" w:themeFill="background2"/>
          </w:tcPr>
          <w:p w14:paraId="0F43FD73" w14:textId="3CEBEDC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Pr="003A7F7D">
              <w:rPr>
                <w:rFonts w:asciiTheme="minorHAnsi" w:hAnsiTheme="minorHAnsi" w:cstheme="minorHAnsi"/>
                <w:b/>
                <w:sz w:val="28"/>
                <w:szCs w:val="28"/>
              </w:rPr>
              <w:t>CARGO : TÉCNICO AGROPECUÁRIO</w:t>
            </w:r>
          </w:p>
        </w:tc>
      </w:tr>
      <w:tr w:rsidR="00F71F64" w14:paraId="77EFE088" w14:textId="77777777" w:rsidTr="003A7F7D">
        <w:tc>
          <w:tcPr>
            <w:tcW w:w="708" w:type="dxa"/>
          </w:tcPr>
          <w:p w14:paraId="096606C4" w14:textId="21E0153B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5</w:t>
            </w:r>
          </w:p>
        </w:tc>
        <w:tc>
          <w:tcPr>
            <w:tcW w:w="2978" w:type="dxa"/>
          </w:tcPr>
          <w:p w14:paraId="2A1E301F" w14:textId="0C330FC4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CLEITON DE PAULA MARQUES</w:t>
            </w:r>
          </w:p>
        </w:tc>
        <w:tc>
          <w:tcPr>
            <w:tcW w:w="567" w:type="dxa"/>
          </w:tcPr>
          <w:p w14:paraId="6328E176" w14:textId="2FF48DFF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325E61A8" w14:textId="3ADBAD7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14:paraId="69D5322F" w14:textId="1729511F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14:paraId="32F33235" w14:textId="1FA80AFE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961" w:type="dxa"/>
          </w:tcPr>
          <w:p w14:paraId="36D9DBC5" w14:textId="3A8F0F9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1D76CACA" w14:textId="4ABD478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14:paraId="5ED0D71A" w14:textId="2CBACF7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º</w:t>
            </w:r>
          </w:p>
        </w:tc>
        <w:tc>
          <w:tcPr>
            <w:tcW w:w="1559" w:type="dxa"/>
          </w:tcPr>
          <w:p w14:paraId="0CD8E5AD" w14:textId="710E187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O</w:t>
            </w:r>
          </w:p>
        </w:tc>
      </w:tr>
      <w:tr w:rsidR="00F71F64" w14:paraId="7BA95CDA" w14:textId="77777777" w:rsidTr="003A7F7D">
        <w:tc>
          <w:tcPr>
            <w:tcW w:w="708" w:type="dxa"/>
          </w:tcPr>
          <w:p w14:paraId="0CB93060" w14:textId="1FA8B311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10</w:t>
            </w:r>
          </w:p>
        </w:tc>
        <w:tc>
          <w:tcPr>
            <w:tcW w:w="2978" w:type="dxa"/>
          </w:tcPr>
          <w:p w14:paraId="37817797" w14:textId="79C7E8E4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JUVENIL DA SILVA SANTANA</w:t>
            </w:r>
          </w:p>
        </w:tc>
        <w:tc>
          <w:tcPr>
            <w:tcW w:w="567" w:type="dxa"/>
          </w:tcPr>
          <w:p w14:paraId="7CD5B5D7" w14:textId="6358B4F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DADFF14" w14:textId="5D2398A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12" w:type="dxa"/>
          </w:tcPr>
          <w:p w14:paraId="071F736B" w14:textId="39A3796F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93" w:type="dxa"/>
          </w:tcPr>
          <w:p w14:paraId="5C9B787B" w14:textId="0ED19F1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961" w:type="dxa"/>
          </w:tcPr>
          <w:p w14:paraId="5369F1C1" w14:textId="38EFC279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20A91C66" w14:textId="5BBDE92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14:paraId="226C689C" w14:textId="0187178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2º</w:t>
            </w:r>
          </w:p>
        </w:tc>
        <w:tc>
          <w:tcPr>
            <w:tcW w:w="1559" w:type="dxa"/>
          </w:tcPr>
          <w:p w14:paraId="33F5E6F0" w14:textId="508083E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O</w:t>
            </w:r>
          </w:p>
        </w:tc>
      </w:tr>
      <w:tr w:rsidR="00F71F64" w14:paraId="15C2F58B" w14:textId="77777777" w:rsidTr="003A7F7D">
        <w:tc>
          <w:tcPr>
            <w:tcW w:w="708" w:type="dxa"/>
          </w:tcPr>
          <w:p w14:paraId="3B1DADDA" w14:textId="3E34A52E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4</w:t>
            </w:r>
          </w:p>
        </w:tc>
        <w:tc>
          <w:tcPr>
            <w:tcW w:w="2978" w:type="dxa"/>
          </w:tcPr>
          <w:p w14:paraId="7CA3454E" w14:textId="27766751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NICOMEDES R. DA COSTA</w:t>
            </w:r>
          </w:p>
        </w:tc>
        <w:tc>
          <w:tcPr>
            <w:tcW w:w="567" w:type="dxa"/>
          </w:tcPr>
          <w:p w14:paraId="1EA6BB9F" w14:textId="66CF14FA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D788705" w14:textId="3164B33B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13E0B6DE" w14:textId="56DDCDF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93" w:type="dxa"/>
          </w:tcPr>
          <w:p w14:paraId="2ED4136E" w14:textId="3D3BCA1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61" w:type="dxa"/>
          </w:tcPr>
          <w:p w14:paraId="18FA1FF5" w14:textId="2FD638E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*</w:t>
            </w:r>
          </w:p>
        </w:tc>
        <w:tc>
          <w:tcPr>
            <w:tcW w:w="853" w:type="dxa"/>
          </w:tcPr>
          <w:p w14:paraId="2017285A" w14:textId="6941FDB2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14:paraId="4EA8A7EF" w14:textId="7748CA67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º</w:t>
            </w:r>
          </w:p>
        </w:tc>
        <w:tc>
          <w:tcPr>
            <w:tcW w:w="1559" w:type="dxa"/>
          </w:tcPr>
          <w:p w14:paraId="373F62ED" w14:textId="52C4F6FC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CLASSIFICADO</w:t>
            </w:r>
          </w:p>
        </w:tc>
      </w:tr>
      <w:tr w:rsidR="00F71F64" w14:paraId="565CB987" w14:textId="77777777" w:rsidTr="003A7F7D">
        <w:tc>
          <w:tcPr>
            <w:tcW w:w="708" w:type="dxa"/>
          </w:tcPr>
          <w:p w14:paraId="7E1148CB" w14:textId="117177C8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0003</w:t>
            </w:r>
          </w:p>
        </w:tc>
        <w:tc>
          <w:tcPr>
            <w:tcW w:w="2978" w:type="dxa"/>
          </w:tcPr>
          <w:p w14:paraId="78227F1E" w14:textId="61BF3CE6" w:rsidR="00F71F64" w:rsidRPr="003A7F7D" w:rsidRDefault="00F71F64" w:rsidP="00F71F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b/>
                <w:sz w:val="18"/>
                <w:szCs w:val="18"/>
              </w:rPr>
              <w:t>HIAGO NOVAIS DE CAMPOS</w:t>
            </w:r>
          </w:p>
        </w:tc>
        <w:tc>
          <w:tcPr>
            <w:tcW w:w="567" w:type="dxa"/>
          </w:tcPr>
          <w:p w14:paraId="5E7386FA" w14:textId="00902FD5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10E0003" w14:textId="36879D8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612328BD" w14:textId="0BB3F348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14:paraId="1CDEB69A" w14:textId="4936B22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961" w:type="dxa"/>
          </w:tcPr>
          <w:p w14:paraId="270FE08D" w14:textId="669CC10D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*****</w:t>
            </w:r>
          </w:p>
        </w:tc>
        <w:tc>
          <w:tcPr>
            <w:tcW w:w="853" w:type="dxa"/>
          </w:tcPr>
          <w:p w14:paraId="62DF60BD" w14:textId="71C76C84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14:paraId="27265A50" w14:textId="6E5763D3" w:rsidR="00F71F64" w:rsidRPr="003A7F7D" w:rsidRDefault="00E360F6" w:rsidP="00E36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*****</w:t>
            </w:r>
          </w:p>
        </w:tc>
        <w:tc>
          <w:tcPr>
            <w:tcW w:w="1559" w:type="dxa"/>
          </w:tcPr>
          <w:p w14:paraId="056387C8" w14:textId="7430E03B" w:rsidR="00F71F64" w:rsidRPr="003A7F7D" w:rsidRDefault="00F71F64" w:rsidP="00F71F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7F7D">
              <w:rPr>
                <w:rFonts w:asciiTheme="minorHAnsi" w:hAnsiTheme="minorHAnsi" w:cstheme="minorHAnsi"/>
                <w:sz w:val="18"/>
                <w:szCs w:val="18"/>
              </w:rPr>
              <w:t>DESCLASSIFICADO</w:t>
            </w:r>
          </w:p>
        </w:tc>
      </w:tr>
    </w:tbl>
    <w:p w14:paraId="0FD77A5D" w14:textId="77777777" w:rsidR="00E2495B" w:rsidRDefault="00E2495B" w:rsidP="00ED7317"/>
    <w:sectPr w:rsidR="00E2495B" w:rsidSect="00996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6243" w14:textId="77777777" w:rsidR="000225EE" w:rsidRDefault="000225EE">
      <w:pPr>
        <w:spacing w:after="0" w:line="240" w:lineRule="auto"/>
      </w:pPr>
      <w:r>
        <w:separator/>
      </w:r>
    </w:p>
  </w:endnote>
  <w:endnote w:type="continuationSeparator" w:id="0">
    <w:p w14:paraId="6124B46B" w14:textId="77777777" w:rsidR="000225EE" w:rsidRDefault="0002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A642" w14:textId="77777777" w:rsidR="000451E5" w:rsidRDefault="000451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BBE4" w14:textId="77777777" w:rsidR="000451E5" w:rsidRDefault="000451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F4DC" w14:textId="77777777" w:rsidR="000451E5" w:rsidRDefault="000451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B81E6" w14:textId="77777777" w:rsidR="000225EE" w:rsidRDefault="000225EE">
      <w:pPr>
        <w:spacing w:after="0" w:line="240" w:lineRule="auto"/>
      </w:pPr>
      <w:r>
        <w:separator/>
      </w:r>
    </w:p>
  </w:footnote>
  <w:footnote w:type="continuationSeparator" w:id="0">
    <w:p w14:paraId="2A668619" w14:textId="77777777" w:rsidR="000225EE" w:rsidRDefault="0002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4CAD" w14:textId="77777777" w:rsidR="0031533C" w:rsidRDefault="000225EE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364A" w14:textId="77777777" w:rsidR="0031533C" w:rsidRDefault="000225EE">
    <w:pPr>
      <w:pStyle w:val="Cabealho"/>
    </w:pPr>
    <w:r>
      <w:rPr>
        <w:noProof/>
        <w:lang w:eastAsia="pt-BR"/>
      </w:rPr>
      <w:pict w14:anchorId="1D63F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2" o:spid="_x0000_s2051" type="#_x0000_t75" style="position:absolute;margin-left:-55.95pt;margin-top:-118pt;width:618.95pt;height:878.65pt;z-index:-251658752;mso-position-horizontal-relative:margin;mso-position-vertical-relative:margin" o:allowincell="f" stroked="t" strokecolor="blue">
          <v:imagedata r:id="rId1" o:title="TIMBRADO - EDUC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4DA1" w14:textId="77777777" w:rsidR="0031533C" w:rsidRDefault="000225EE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9"/>
    <w:rsid w:val="000225EE"/>
    <w:rsid w:val="00040643"/>
    <w:rsid w:val="000451E5"/>
    <w:rsid w:val="00045FA6"/>
    <w:rsid w:val="00063B29"/>
    <w:rsid w:val="0017376C"/>
    <w:rsid w:val="001902D0"/>
    <w:rsid w:val="002563D5"/>
    <w:rsid w:val="00286264"/>
    <w:rsid w:val="0031533C"/>
    <w:rsid w:val="00355425"/>
    <w:rsid w:val="00356EC0"/>
    <w:rsid w:val="003A7F7D"/>
    <w:rsid w:val="00427F51"/>
    <w:rsid w:val="004E5692"/>
    <w:rsid w:val="005358DC"/>
    <w:rsid w:val="00582C38"/>
    <w:rsid w:val="005C6989"/>
    <w:rsid w:val="0060500A"/>
    <w:rsid w:val="006418F6"/>
    <w:rsid w:val="00857AFB"/>
    <w:rsid w:val="00966D2A"/>
    <w:rsid w:val="0099652E"/>
    <w:rsid w:val="00A3436A"/>
    <w:rsid w:val="00B93B1C"/>
    <w:rsid w:val="00C43558"/>
    <w:rsid w:val="00D32461"/>
    <w:rsid w:val="00D4065F"/>
    <w:rsid w:val="00D414BD"/>
    <w:rsid w:val="00DE3084"/>
    <w:rsid w:val="00E2495B"/>
    <w:rsid w:val="00E360F6"/>
    <w:rsid w:val="00E86FD3"/>
    <w:rsid w:val="00EB0B57"/>
    <w:rsid w:val="00ED7317"/>
    <w:rsid w:val="00F71F64"/>
    <w:rsid w:val="00F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EB5DD5"/>
  <w15:docId w15:val="{ED3A976E-D9F6-481F-B9C9-DCF0392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2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F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44DC-E167-4E61-92A3-647FE2F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 do Windows</cp:lastModifiedBy>
  <cp:revision>2</cp:revision>
  <cp:lastPrinted>2021-09-28T16:33:00Z</cp:lastPrinted>
  <dcterms:created xsi:type="dcterms:W3CDTF">2021-10-08T12:56:00Z</dcterms:created>
  <dcterms:modified xsi:type="dcterms:W3CDTF">2021-10-08T12:56:00Z</dcterms:modified>
</cp:coreProperties>
</file>